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00" w:rsidRPr="006915B1" w:rsidRDefault="00DB1100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B1645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7A31C3">
        <w:rPr>
          <w:rFonts w:ascii="Times New Roman" w:hAnsi="Times New Roman" w:cs="Times New Roman"/>
          <w:sz w:val="32"/>
          <w:szCs w:val="32"/>
        </w:rPr>
        <w:t>ающих государственные должности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ННОСТИ, УСТАНОВЛЕННЫЕ ФЕДЕРАЛЬНЫМ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г. Курск</w:t>
      </w:r>
    </w:p>
    <w:p w:rsidR="005C4F67" w:rsidRPr="00010158" w:rsidRDefault="00C56412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B7EBB">
        <w:rPr>
          <w:rFonts w:ascii="Times New Roman" w:hAnsi="Times New Roman" w:cs="Times New Roman"/>
          <w:sz w:val="28"/>
          <w:szCs w:val="28"/>
        </w:rPr>
        <w:t>3</w:t>
      </w:r>
    </w:p>
    <w:p w:rsidR="005C4F67" w:rsidRPr="003E5A02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02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5C4F67" w:rsidRPr="004622A6" w:rsidRDefault="005C4F67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13DB" w:rsidRDefault="00D77D8C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лицами, замещающими государственные должности Курской области, указанными в пункте 2 статьи 1 Закона Курской области </w:t>
      </w:r>
      <w:r w:rsidR="005309C9" w:rsidRPr="005C4F67">
        <w:rPr>
          <w:rFonts w:ascii="Times New Roman" w:hAnsi="Times New Roman" w:cs="Times New Roman"/>
          <w:sz w:val="28"/>
          <w:szCs w:val="28"/>
        </w:rPr>
        <w:t xml:space="preserve">от 06.10.2006 № 64-ЗКО </w:t>
      </w:r>
      <w:r w:rsidR="003F13DB" w:rsidRPr="005C4F67">
        <w:rPr>
          <w:rFonts w:ascii="Times New Roman" w:hAnsi="Times New Roman" w:cs="Times New Roman"/>
          <w:sz w:val="28"/>
          <w:szCs w:val="28"/>
        </w:rPr>
        <w:t>«О государственных должностях Курской области»</w:t>
      </w:r>
      <w:r w:rsidR="00F83B04">
        <w:rPr>
          <w:rFonts w:ascii="Times New Roman" w:hAnsi="Times New Roman" w:cs="Times New Roman"/>
          <w:sz w:val="28"/>
          <w:szCs w:val="28"/>
        </w:rPr>
        <w:t xml:space="preserve">, </w:t>
      </w:r>
      <w:r w:rsidR="00AA7A43">
        <w:rPr>
          <w:rFonts w:ascii="Times New Roman" w:hAnsi="Times New Roman" w:cs="Times New Roman"/>
          <w:sz w:val="28"/>
          <w:szCs w:val="28"/>
        </w:rPr>
        <w:t>для которых</w:t>
      </w:r>
      <w:r w:rsidR="00F83B04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 или федеральными законами не установлено иное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5C4F67">
        <w:rPr>
          <w:rFonts w:ascii="Times New Roman" w:hAnsi="Times New Roman" w:cs="Times New Roman"/>
          <w:sz w:val="28"/>
          <w:szCs w:val="28"/>
        </w:rPr>
        <w:t>(далее – лица, замещающие государственные должности)</w:t>
      </w:r>
      <w:r w:rsidRPr="005C4F67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D77D8C" w:rsidP="001D2B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D2B39">
        <w:rPr>
          <w:rFonts w:ascii="Times New Roman" w:hAnsi="Times New Roman" w:cs="Times New Roman"/>
          <w:sz w:val="28"/>
          <w:szCs w:val="28"/>
        </w:rPr>
        <w:t>части 3</w:t>
      </w:r>
      <w:r w:rsidRPr="005C4F6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D2B39">
        <w:rPr>
          <w:rFonts w:ascii="Times New Roman" w:hAnsi="Times New Roman" w:cs="Times New Roman"/>
          <w:sz w:val="28"/>
          <w:szCs w:val="28"/>
        </w:rPr>
        <w:t>5</w:t>
      </w:r>
      <w:r w:rsidRPr="005C4F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D2B39">
        <w:rPr>
          <w:rFonts w:ascii="Times New Roman" w:hAnsi="Times New Roman" w:cs="Times New Roman"/>
          <w:sz w:val="28"/>
          <w:szCs w:val="28"/>
        </w:rPr>
        <w:t>21.12.2021</w:t>
      </w:r>
      <w:r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Pr="005C4F67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1D2B39">
        <w:rPr>
          <w:rFonts w:ascii="Times New Roman" w:hAnsi="Times New Roman" w:cs="Times New Roman"/>
          <w:sz w:val="28"/>
          <w:szCs w:val="28"/>
        </w:rPr>
        <w:t>41</w:t>
      </w:r>
      <w:r w:rsidRPr="005C4F67">
        <w:rPr>
          <w:rFonts w:ascii="Times New Roman" w:hAnsi="Times New Roman" w:cs="Times New Roman"/>
          <w:sz w:val="28"/>
          <w:szCs w:val="28"/>
        </w:rPr>
        <w:t>4-ФЗ «</w:t>
      </w:r>
      <w:r w:rsidR="001D2B39" w:rsidRPr="001D2B39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proofErr w:type="gramStart"/>
      <w:r w:rsidRPr="005C4F6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государственные должности субъектов Российской Федерации, </w:t>
      </w:r>
      <w:r w:rsidR="001D2B39">
        <w:rPr>
          <w:rFonts w:ascii="Times New Roman" w:hAnsi="Times New Roman" w:cs="Times New Roman"/>
          <w:sz w:val="28"/>
          <w:szCs w:val="28"/>
        </w:rPr>
        <w:t xml:space="preserve">распространяются ограничения, запреты и обязанности, установленные </w:t>
      </w:r>
      <w:r w:rsidR="001D2B39" w:rsidRPr="001D2B3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1D2B39">
        <w:rPr>
          <w:rFonts w:ascii="Times New Roman" w:hAnsi="Times New Roman" w:cs="Times New Roman"/>
          <w:sz w:val="28"/>
          <w:szCs w:val="28"/>
        </w:rPr>
        <w:t>Российской Федерации о противодействии коррупции, федеральными законами.</w:t>
      </w:r>
    </w:p>
    <w:p w:rsidR="004C2FEC" w:rsidRPr="005C4F67" w:rsidRDefault="004C2FEC" w:rsidP="001D2B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ещающими государственные должности, запретов, ограничений и требований, установленных в целях противодействия коррупци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4) о последствиях несоблюдения лицами, замещающими государственные должности, запретов, ограничений, неисполнения ими обязанностей.</w:t>
      </w:r>
    </w:p>
    <w:p w:rsidR="003F13DB" w:rsidRDefault="003F13DB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13" w:rsidRPr="005C4F67" w:rsidRDefault="008A1B13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CD" w:rsidRDefault="00A17E66" w:rsidP="00D055BE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:rsidR="00A17E66" w:rsidRPr="00A17E66" w:rsidRDefault="00A17E66" w:rsidP="00D055BE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>государственные должности Курской области:</w:t>
      </w:r>
    </w:p>
    <w:p w:rsidR="00A17E66" w:rsidRDefault="00A17E66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06" w:rsidRDefault="006B1606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F55F5B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«О противодействии коррупции» (далее – Федеральный закон «О противодействии коррупции») 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</w:t>
      </w:r>
      <w:r w:rsidR="00D77D8C">
        <w:rPr>
          <w:rFonts w:ascii="Times New Roman" w:hAnsi="Times New Roman" w:cs="Times New Roman"/>
          <w:i/>
          <w:sz w:val="24"/>
          <w:szCs w:val="24"/>
        </w:rPr>
        <w:t>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C4000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9D70F0" wp14:editId="7A029900">
                <wp:simplePos x="0" y="0"/>
                <wp:positionH relativeFrom="column">
                  <wp:posOffset>-27144</wp:posOffset>
                </wp:positionH>
                <wp:positionV relativeFrom="paragraph">
                  <wp:posOffset>126811</wp:posOffset>
                </wp:positionV>
                <wp:extent cx="5860112" cy="1323833"/>
                <wp:effectExtent l="0" t="0" r="26670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2" cy="13238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F67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становление Губернатора Курской области от 21.09.2009 № 314</w:t>
                            </w:r>
                          </w:p>
                          <w:p w:rsidR="00624374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70F0" id="Прямоугольник 1" o:spid="_x0000_s1026" style="position:absolute;left:0;text-align:left;margin-left:-2.15pt;margin-top:10pt;width:461.4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" filled="f" strokecolor="#a5a5a5 [2092]" strokeweight="2pt">
                <v:textbox>
                  <w:txbxContent>
                    <w:p w:rsidR="005C4F67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Постановление Губернатора Курской области от 21.09.2009 № 314</w:t>
                      </w:r>
                    </w:p>
                    <w:p w:rsidR="00624374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</w: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1B13" w:rsidRDefault="008A1B13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5BE" w:rsidRPr="00D055BE" w:rsidRDefault="00D055BE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4374" w:rsidRDefault="00624374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C40009">
        <w:rPr>
          <w:rFonts w:ascii="Times New Roman" w:hAnsi="Times New Roman" w:cs="Times New Roman"/>
          <w:i/>
          <w:sz w:val="24"/>
          <w:szCs w:val="24"/>
        </w:rPr>
        <w:t>(статья 4 Федерального закона</w:t>
      </w:r>
      <w:r w:rsidRPr="00C40009">
        <w:rPr>
          <w:i/>
          <w:sz w:val="24"/>
          <w:szCs w:val="24"/>
        </w:rPr>
        <w:t xml:space="preserve"> </w:t>
      </w:r>
      <w:r w:rsidRPr="00C4000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77D8C" w:rsidRPr="00C4000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C40009">
        <w:rPr>
          <w:rFonts w:ascii="Times New Roman" w:hAnsi="Times New Roman" w:cs="Times New Roman"/>
          <w:i/>
          <w:sz w:val="24"/>
          <w:szCs w:val="24"/>
        </w:rPr>
        <w:t>далее</w:t>
      </w:r>
      <w:r w:rsidRPr="00C40009">
        <w:rPr>
          <w:i/>
          <w:sz w:val="24"/>
          <w:szCs w:val="24"/>
        </w:rPr>
        <w:t xml:space="preserve"> </w:t>
      </w:r>
      <w:r w:rsidRPr="00C4000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010158" w:rsidRPr="00BA61A9" w:rsidRDefault="00010158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374" w:rsidRPr="00C40009" w:rsidRDefault="00624374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  <w:r w:rsidRPr="00DA6ECA">
        <w:rPr>
          <w:rFonts w:ascii="Times New Roman" w:hAnsi="Times New Roman" w:cs="Times New Roman"/>
          <w:b/>
          <w:sz w:val="28"/>
          <w:szCs w:val="28"/>
        </w:rPr>
        <w:lastRenderedPageBreak/>
        <w:t>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C40009">
        <w:rPr>
          <w:rFonts w:ascii="Times New Roman" w:hAnsi="Times New Roman" w:cs="Times New Roman"/>
          <w:i/>
          <w:sz w:val="24"/>
          <w:szCs w:val="24"/>
        </w:rPr>
        <w:t>(часть 4.1 статьи 12.1 Федерального закона «О противодействии коррупции»)</w:t>
      </w:r>
      <w:r w:rsidRPr="00C40009">
        <w:rPr>
          <w:rFonts w:ascii="Times New Roman" w:hAnsi="Times New Roman" w:cs="Times New Roman"/>
          <w:sz w:val="24"/>
          <w:szCs w:val="24"/>
        </w:rPr>
        <w:t>.</w:t>
      </w:r>
    </w:p>
    <w:p w:rsidR="00624374" w:rsidRDefault="002C2866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B491E8" wp14:editId="3A4E4354">
                <wp:simplePos x="0" y="0"/>
                <wp:positionH relativeFrom="margin">
                  <wp:align>left</wp:align>
                </wp:positionH>
                <wp:positionV relativeFrom="paragraph">
                  <wp:posOffset>180634</wp:posOffset>
                </wp:positionV>
                <wp:extent cx="5840730" cy="1428750"/>
                <wp:effectExtent l="0" t="0" r="266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9EA" w:rsidRPr="0038356B" w:rsidRDefault="008E09E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тановление Губернатора Курской области от 21.04.2016 </w:t>
                            </w:r>
                            <w:r w:rsidR="0010116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9-пг</w:t>
                            </w:r>
                          </w:p>
                          <w:p w:rsidR="008E09EA" w:rsidRPr="0038356B" w:rsidRDefault="0010116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урской области от 22.09.2015 №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28-пг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E09EA" w:rsidRPr="0010116A" w:rsidRDefault="008E09EA" w:rsidP="001011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:rsidR="00624374" w:rsidRPr="00BA61A9" w:rsidRDefault="00624374" w:rsidP="00624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91E8" id="Прямоугольник 14" o:spid="_x0000_s1027" style="position:absolute;left:0;text-align:left;margin-left:0;margin-top:14.2pt;width:459.9pt;height:112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" filled="f" strokecolor="#a5a5a5 [2092]" strokeweight="2pt">
                <v:textbox>
                  <w:txbxContent>
                    <w:p w:rsidR="008E09EA" w:rsidRPr="0038356B" w:rsidRDefault="008E09E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остановление Губернатора Курской области от 21.04.2016 </w:t>
                      </w:r>
                      <w:r w:rsidR="0010116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09-пг</w:t>
                      </w:r>
                    </w:p>
                    <w:p w:rsidR="008E09EA" w:rsidRPr="0038356B" w:rsidRDefault="0010116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Курской области от 22.09.2015 №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28-пг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  <w:p w:rsidR="008E09EA" w:rsidRPr="0010116A" w:rsidRDefault="008E09EA" w:rsidP="001011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bookmarkEnd w:id="1"/>
                    <w:p w:rsidR="00624374" w:rsidRPr="00BA61A9" w:rsidRDefault="00624374" w:rsidP="00624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4374" w:rsidRDefault="00624374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58" w:rsidRDefault="00010158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13" w:rsidRPr="00C40009" w:rsidRDefault="00624374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A1B13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 субъектов Российской Федерации, </w:t>
      </w:r>
      <w:r w:rsidR="008A1B13" w:rsidRPr="008A1B13">
        <w:rPr>
          <w:rFonts w:ascii="Times New Roman" w:hAnsi="Times New Roman" w:cs="Times New Roman"/>
          <w:b/>
          <w:sz w:val="28"/>
          <w:szCs w:val="28"/>
        </w:rPr>
        <w:t>обязаны уведомлять</w:t>
      </w:r>
      <w:r w:rsidR="008A1B13">
        <w:rPr>
          <w:rFonts w:ascii="Times New Roman" w:hAnsi="Times New Roman" w:cs="Times New Roman"/>
          <w:sz w:val="28"/>
          <w:szCs w:val="28"/>
        </w:rPr>
        <w:t xml:space="preserve"> </w:t>
      </w:r>
      <w:r w:rsidR="008A1B13" w:rsidRPr="004D599D">
        <w:rPr>
          <w:rFonts w:ascii="Times New Roman" w:hAnsi="Times New Roman" w:cs="Times New Roman"/>
          <w:b/>
          <w:sz w:val="28"/>
          <w:szCs w:val="28"/>
        </w:rPr>
        <w:t>обо всех фактах обращения к ним каких-либо лиц в целях склонения их к совершению коррупционных правонарушений</w:t>
      </w:r>
      <w:r w:rsidR="008A1B13">
        <w:rPr>
          <w:rFonts w:ascii="Times New Roman" w:hAnsi="Times New Roman" w:cs="Times New Roman"/>
          <w:sz w:val="28"/>
          <w:szCs w:val="28"/>
        </w:rPr>
        <w:t xml:space="preserve"> органы прокуратуры или другие государственные органы в срок не позднее пяти дней со дня соответствующего обращения </w:t>
      </w:r>
      <w:r w:rsidR="008A1B13" w:rsidRPr="00C40009">
        <w:rPr>
          <w:rFonts w:ascii="Times New Roman" w:hAnsi="Times New Roman" w:cs="Times New Roman"/>
          <w:i/>
          <w:sz w:val="24"/>
          <w:szCs w:val="24"/>
        </w:rPr>
        <w:t>(часть 4.1-1. статьи 12.1 Федерального закона «О</w:t>
      </w:r>
      <w:r w:rsidR="00C40009">
        <w:rPr>
          <w:rFonts w:ascii="Times New Roman" w:hAnsi="Times New Roman" w:cs="Times New Roman"/>
          <w:i/>
          <w:sz w:val="24"/>
          <w:szCs w:val="24"/>
        </w:rPr>
        <w:t> </w:t>
      </w:r>
      <w:r w:rsidR="008A1B13" w:rsidRPr="00C40009">
        <w:rPr>
          <w:rFonts w:ascii="Times New Roman" w:hAnsi="Times New Roman" w:cs="Times New Roman"/>
          <w:i/>
          <w:sz w:val="24"/>
          <w:szCs w:val="24"/>
        </w:rPr>
        <w:t>противодействии коррупции»)</w:t>
      </w:r>
      <w:r w:rsidR="008A1B13" w:rsidRPr="00C40009">
        <w:rPr>
          <w:rFonts w:ascii="Times New Roman" w:hAnsi="Times New Roman" w:cs="Times New Roman"/>
          <w:sz w:val="24"/>
          <w:szCs w:val="24"/>
        </w:rPr>
        <w:t>.</w:t>
      </w:r>
    </w:p>
    <w:p w:rsidR="00010158" w:rsidRDefault="00010158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8A1B13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4374">
        <w:rPr>
          <w:rFonts w:ascii="Times New Roman" w:hAnsi="Times New Roman" w:cs="Times New Roman"/>
          <w:sz w:val="28"/>
          <w:szCs w:val="28"/>
        </w:rPr>
        <w:t>Л</w:t>
      </w:r>
      <w:r w:rsidR="00624374" w:rsidRPr="00F72D36">
        <w:rPr>
          <w:rFonts w:ascii="Times New Roman" w:hAnsi="Times New Roman" w:cs="Times New Roman"/>
          <w:sz w:val="28"/>
          <w:szCs w:val="28"/>
        </w:rPr>
        <w:t>ицо</w:t>
      </w:r>
      <w:r w:rsidR="00624374">
        <w:rPr>
          <w:rFonts w:ascii="Times New Roman" w:hAnsi="Times New Roman" w:cs="Times New Roman"/>
          <w:sz w:val="28"/>
          <w:szCs w:val="28"/>
        </w:rPr>
        <w:t>, замещающее</w:t>
      </w:r>
      <w:r w:rsidR="00624374"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="00624374"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="00624374"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 w:rsidR="00624374">
        <w:rPr>
          <w:rFonts w:ascii="Times New Roman" w:hAnsi="Times New Roman" w:cs="Times New Roman"/>
          <w:sz w:val="28"/>
          <w:szCs w:val="28"/>
        </w:rPr>
        <w:t xml:space="preserve"> в</w:t>
      </w:r>
      <w:r w:rsidR="00624374"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624374"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="00624374" w:rsidRPr="00C40009">
        <w:rPr>
          <w:rFonts w:ascii="Times New Roman" w:hAnsi="Times New Roman" w:cs="Times New Roman"/>
          <w:sz w:val="24"/>
          <w:szCs w:val="24"/>
        </w:rPr>
        <w:t>.</w:t>
      </w:r>
    </w:p>
    <w:p w:rsidR="00010158" w:rsidRPr="00DA6ECA" w:rsidRDefault="00010158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4D599D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374" w:rsidRPr="00526422">
        <w:rPr>
          <w:rFonts w:ascii="Times New Roman" w:hAnsi="Times New Roman" w:cs="Times New Roman"/>
          <w:sz w:val="28"/>
          <w:szCs w:val="28"/>
        </w:rPr>
        <w:t>.</w:t>
      </w:r>
      <w:r w:rsidR="00624374">
        <w:rPr>
          <w:rFonts w:ascii="Times New Roman" w:hAnsi="Times New Roman" w:cs="Times New Roman"/>
          <w:sz w:val="28"/>
          <w:szCs w:val="28"/>
        </w:rPr>
        <w:t> 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="00624374"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</w:t>
      </w:r>
      <w:r w:rsidR="00FE0EC3">
        <w:rPr>
          <w:rFonts w:ascii="Times New Roman" w:hAnsi="Times New Roman" w:cs="Times New Roman"/>
          <w:sz w:val="28"/>
          <w:szCs w:val="28"/>
        </w:rPr>
        <w:t>ценных бумаг (долей участия, паев в уставных (складочных) капиталах организаций)</w:t>
      </w:r>
      <w:r w:rsidR="00624374" w:rsidRPr="0057774A">
        <w:rPr>
          <w:rFonts w:ascii="Times New Roman" w:hAnsi="Times New Roman" w:cs="Times New Roman"/>
          <w:sz w:val="28"/>
          <w:szCs w:val="28"/>
        </w:rPr>
        <w:t>,</w:t>
      </w:r>
      <w:r w:rsidR="00395D23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="00395D23" w:rsidRPr="0057774A">
        <w:rPr>
          <w:rFonts w:ascii="Times New Roman" w:hAnsi="Times New Roman" w:cs="Times New Roman"/>
          <w:bCs/>
          <w:iCs/>
          <w:sz w:val="28"/>
          <w:szCs w:val="28"/>
        </w:rPr>
        <w:t>цифровых финансовых активов, цифровой валюты,</w:t>
      </w:r>
      <w:r w:rsidR="00624374" w:rsidRPr="0057774A">
        <w:rPr>
          <w:rFonts w:ascii="Times New Roman" w:hAnsi="Times New Roman" w:cs="Times New Roman"/>
          <w:sz w:val="28"/>
          <w:szCs w:val="28"/>
        </w:rPr>
        <w:t xml:space="preserve"> совершенной им, его супругой (супругом) и (или) несовершеннолетними детьми в течение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календарного года, предшествующего году представления </w:t>
      </w:r>
      <w:r w:rsidR="00624374"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="00624374"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(подпункт «в» пункта 1 части 1 статьи 2, часть 1 статьи 3 Феде</w:t>
      </w:r>
      <w:r w:rsidRPr="00C40009">
        <w:rPr>
          <w:rFonts w:ascii="Times New Roman" w:hAnsi="Times New Roman" w:cs="Times New Roman"/>
          <w:i/>
          <w:sz w:val="24"/>
          <w:szCs w:val="24"/>
        </w:rPr>
        <w:t>рального закона от 03.12.2012 №</w:t>
      </w:r>
      <w:r w:rsidRPr="00C40009">
        <w:rPr>
          <w:sz w:val="24"/>
          <w:szCs w:val="24"/>
        </w:rPr>
        <w:t> 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230-ФЗ «О контроле за соответствием расходов лиц, замещающих государственные должности, и иных лиц их доходам»</w:t>
      </w:r>
      <w:r w:rsidR="00D77D8C" w:rsidRPr="00C4000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далее Федеральный закон «О контроле за соответствием расходов лиц, замещающих государственные должности, и иных лиц их доходам»)</w:t>
      </w:r>
      <w:r w:rsidR="00624374" w:rsidRPr="00C400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009" w:rsidRDefault="00C40009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374" w:rsidRDefault="004D599D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374" w:rsidRPr="00526422">
        <w:rPr>
          <w:rFonts w:ascii="Times New Roman" w:hAnsi="Times New Roman" w:cs="Times New Roman"/>
          <w:sz w:val="28"/>
          <w:szCs w:val="28"/>
        </w:rPr>
        <w:t>.</w:t>
      </w:r>
      <w:r w:rsidR="00624374">
        <w:rPr>
          <w:rFonts w:ascii="Times New Roman" w:hAnsi="Times New Roman" w:cs="Times New Roman"/>
          <w:sz w:val="28"/>
          <w:szCs w:val="28"/>
        </w:rPr>
        <w:t> 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>государственную должность,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</w:t>
      </w:r>
      <w:r w:rsidR="00624374" w:rsidRPr="008925C8">
        <w:rPr>
          <w:rFonts w:ascii="Times New Roman" w:hAnsi="Times New Roman" w:cs="Times New Roman"/>
          <w:sz w:val="28"/>
          <w:szCs w:val="28"/>
        </w:rPr>
        <w:t>участка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, другого объекта недвижимости, транспортного средства, </w:t>
      </w:r>
      <w:r w:rsidR="00FE0EC3">
        <w:rPr>
          <w:rFonts w:ascii="Times New Roman" w:hAnsi="Times New Roman" w:cs="Times New Roman"/>
          <w:sz w:val="28"/>
          <w:szCs w:val="28"/>
        </w:rPr>
        <w:t>ценных бумаг (долей участия, паев в уставных (складочных) капиталах организаций)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, </w:t>
      </w:r>
      <w:r w:rsidR="00395D23" w:rsidRPr="0057774A">
        <w:rPr>
          <w:rFonts w:ascii="Times New Roman" w:hAnsi="Times New Roman" w:cs="Times New Roman"/>
          <w:bCs/>
          <w:iCs/>
          <w:sz w:val="28"/>
          <w:szCs w:val="28"/>
        </w:rPr>
        <w:t>цифровых финансовых активов, цифровой валюты,</w:t>
      </w:r>
      <w:r w:rsidR="00395D23" w:rsidRPr="005777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4374" w:rsidRPr="0057774A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ими детьми в течение отчетного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указанная </w:t>
      </w:r>
      <w:r w:rsidR="00624374"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.</w:t>
      </w:r>
    </w:p>
    <w:p w:rsidR="00010158" w:rsidRPr="00BA61A9" w:rsidRDefault="00010158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4374" w:rsidRDefault="004D599D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4374">
        <w:rPr>
          <w:rFonts w:ascii="Times New Roman" w:hAnsi="Times New Roman" w:cs="Times New Roman"/>
          <w:sz w:val="28"/>
          <w:szCs w:val="28"/>
        </w:rPr>
        <w:t>.</w:t>
      </w:r>
      <w:r w:rsidR="00624374" w:rsidRPr="00407E42">
        <w:rPr>
          <w:rFonts w:ascii="Times New Roman" w:hAnsi="Times New Roman" w:cs="Times New Roman"/>
          <w:sz w:val="28"/>
          <w:szCs w:val="28"/>
        </w:rPr>
        <w:t xml:space="preserve"> 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</w:t>
      </w:r>
      <w:r w:rsidR="00624374" w:rsidRPr="00C40009">
        <w:rPr>
          <w:rFonts w:ascii="Times New Roman" w:hAnsi="Times New Roman" w:cs="Times New Roman"/>
          <w:sz w:val="24"/>
          <w:szCs w:val="24"/>
        </w:rPr>
        <w:t>(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часть 3 статьи 4 Федерального закона о запрете открывать и иметь счета (вклады), хранить наличные денежные средства и ценности в иностранных банках</w:t>
      </w:r>
      <w:r w:rsidR="00624374" w:rsidRPr="00C40009">
        <w:rPr>
          <w:rFonts w:ascii="Times New Roman" w:hAnsi="Times New Roman" w:cs="Times New Roman"/>
          <w:sz w:val="24"/>
          <w:szCs w:val="24"/>
        </w:rPr>
        <w:t>).</w:t>
      </w:r>
    </w:p>
    <w:p w:rsidR="00624374" w:rsidRDefault="00624374" w:rsidP="00D055B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lastRenderedPageBreak/>
        <w:t>В случае если лица, замещающие государственные должности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158">
        <w:rPr>
          <w:rFonts w:ascii="Times New Roman" w:hAnsi="Times New Roman" w:cs="Times New Roman"/>
          <w:sz w:val="24"/>
          <w:szCs w:val="24"/>
        </w:rPr>
        <w:t>(</w:t>
      </w:r>
      <w:r w:rsidRPr="00010158">
        <w:rPr>
          <w:rFonts w:ascii="Times New Roman" w:hAnsi="Times New Roman" w:cs="Times New Roman"/>
          <w:i/>
          <w:sz w:val="24"/>
          <w:szCs w:val="24"/>
        </w:rPr>
        <w:t>часть 2 статьи 3 Федерального закона</w:t>
      </w:r>
      <w:r w:rsidRPr="00010158">
        <w:rPr>
          <w:sz w:val="24"/>
          <w:szCs w:val="24"/>
        </w:rPr>
        <w:t xml:space="preserve"> </w:t>
      </w:r>
      <w:r w:rsidRPr="00010158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 хранить наличные денежные средства и ценности в иностранных банках</w:t>
      </w:r>
      <w:r w:rsidRPr="00010158">
        <w:rPr>
          <w:rFonts w:ascii="Times New Roman" w:hAnsi="Times New Roman" w:cs="Times New Roman"/>
          <w:sz w:val="24"/>
          <w:szCs w:val="24"/>
        </w:rPr>
        <w:t>)</w:t>
      </w:r>
      <w:r w:rsidR="004D599D" w:rsidRPr="00010158">
        <w:rPr>
          <w:rFonts w:ascii="Times New Roman" w:hAnsi="Times New Roman" w:cs="Times New Roman"/>
          <w:sz w:val="24"/>
          <w:szCs w:val="24"/>
        </w:rPr>
        <w:t>.</w:t>
      </w:r>
    </w:p>
    <w:p w:rsidR="00010158" w:rsidRDefault="00010158" w:rsidP="00D055B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58" w:rsidRDefault="00010158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9. Л</w:t>
      </w:r>
      <w:r w:rsidRPr="00010158">
        <w:rPr>
          <w:rFonts w:ascii="Times New Roman" w:hAnsi="Times New Roman" w:cs="Times New Roman"/>
          <w:sz w:val="28"/>
          <w:szCs w:val="28"/>
        </w:rPr>
        <w:t>ицо, представившее сведения о доходах, об имуществе и обязательствах имущественного характера, представляет сведения, подтверждающие законность получения денежных средств, в течение 15 рабочих дней с даты их истребования в соответствии с частью 1 статьи 8.2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0101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 «</w:t>
      </w:r>
      <w:r w:rsidRPr="0001015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10158">
        <w:rPr>
          <w:rFonts w:ascii="Times New Roman" w:hAnsi="Times New Roman" w:cs="Times New Roman"/>
          <w:i/>
          <w:sz w:val="24"/>
          <w:szCs w:val="24"/>
        </w:rPr>
        <w:t>(пункт 1 Указа Президента РФ 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и Федеральный закон «О противодействии коррупции»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C40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0158" w:rsidRPr="00407E42" w:rsidRDefault="00010158" w:rsidP="00D055B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D055BE">
      <w:pPr>
        <w:shd w:val="clear" w:color="auto" w:fill="FFFFFF" w:themeFill="background1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D055BE">
      <w:pPr>
        <w:shd w:val="clear" w:color="auto" w:fill="FFFFFF" w:themeFill="background1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НИИ ЛИЦ, ЗАМЕЩАЮЩИХ ГОСУДАРСТВЕННЫЕ ДОЛЖНОСТИ</w:t>
      </w:r>
    </w:p>
    <w:p w:rsidR="007A6FFE" w:rsidRDefault="007A6FFE" w:rsidP="00D055BE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D055BE">
      <w:pPr>
        <w:shd w:val="clear" w:color="auto" w:fill="FFFFFF" w:themeFill="background1"/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C40009" w:rsidRDefault="00D055BE" w:rsidP="00C40009">
      <w:pPr>
        <w:shd w:val="clear" w:color="auto" w:fill="FFFFFF" w:themeFill="background1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5AFC5" wp14:editId="3EA50AFB">
                <wp:simplePos x="0" y="0"/>
                <wp:positionH relativeFrom="margin">
                  <wp:align>left</wp:align>
                </wp:positionH>
                <wp:positionV relativeFrom="paragraph">
                  <wp:posOffset>88492</wp:posOffset>
                </wp:positionV>
                <wp:extent cx="5845810" cy="1086324"/>
                <wp:effectExtent l="0" t="0" r="2159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10863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A6FFE" w:rsidRDefault="007A6FFE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AFC5" id="Прямоугольник 13" o:spid="_x0000_s1028" style="position:absolute;left:0;text-align:left;margin-left:0;margin-top:6.95pt;width:460.3pt;height:85.5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" filled="f" strokecolor="#a5a5a5 [2092]" strokeweight="2pt">
                <v:textbox>
                  <w:txbxContent>
                    <w:p w:rsidR="007A6FFE" w:rsidRDefault="007A6FFE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7A43" w:rsidRDefault="00AA7A43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</w:t>
      </w:r>
      <w:proofErr w:type="gramStart"/>
      <w:r w:rsidRPr="00BB3CD7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End"/>
      <w:r w:rsidRPr="00BB3CD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02D02" w:rsidRDefault="00936F37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CDB26C" wp14:editId="2E42A67D">
                <wp:simplePos x="0" y="0"/>
                <wp:positionH relativeFrom="column">
                  <wp:posOffset>4115435</wp:posOffset>
                </wp:positionH>
                <wp:positionV relativeFrom="paragraph">
                  <wp:posOffset>157481</wp:posOffset>
                </wp:positionV>
                <wp:extent cx="2009775" cy="22479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B26C" id="Прямоугольник 17" o:spid="_x0000_s1029" style="position:absolute;left:0;text-align:left;margin-left:324.05pt;margin-top:12.4pt;width:158.25pt;height:17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" fillcolor="white [3212]" strokecolor="#c0504d [3205]" strokeweight="2pt">
                <v:textbox>
                  <w:txbxContent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E11404" wp14:editId="17C9A89C">
                <wp:simplePos x="0" y="0"/>
                <wp:positionH relativeFrom="column">
                  <wp:posOffset>2058035</wp:posOffset>
                </wp:positionH>
                <wp:positionV relativeFrom="paragraph">
                  <wp:posOffset>157480</wp:posOffset>
                </wp:positionV>
                <wp:extent cx="1945640" cy="2247900"/>
                <wp:effectExtent l="0" t="0" r="1651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FF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рганах местного самоуправления, если иное не предусмотрено федеральными зако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1404" id="Прямоугольник 4" o:spid="_x0000_s1030" style="position:absolute;left:0;text-align:left;margin-left:162.05pt;margin-top:12.4pt;width:153.2pt;height:1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" fillcolor="white [3212]" strokecolor="#c0504d [3205]" strokeweight="2pt">
                <v:textbox>
                  <w:txbxContent>
                    <w:p w:rsidR="00961FF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рганах местного самоуправления, если иное не предусмотрено федеральными закон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51375E" wp14:editId="60C6018B">
                <wp:simplePos x="0" y="0"/>
                <wp:positionH relativeFrom="column">
                  <wp:posOffset>-151765</wp:posOffset>
                </wp:positionH>
                <wp:positionV relativeFrom="paragraph">
                  <wp:posOffset>119380</wp:posOffset>
                </wp:positionV>
                <wp:extent cx="2136140" cy="1609725"/>
                <wp:effectExtent l="0" t="0" r="1651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A43" w:rsidRPr="00BD628F" w:rsidRDefault="00AA7A43" w:rsidP="00AA7A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участвовать в управлении коммерческой или некоммерческой организацией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за исключением случаев, установленных законом)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:rsidR="00BD628F" w:rsidRPr="00BD628F" w:rsidRDefault="00BD628F" w:rsidP="00BD62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375E" id="Прямоугольник 11" o:spid="_x0000_s1031" style="position:absolute;left:0;text-align:left;margin-left:-11.95pt;margin-top:9.4pt;width:168.2pt;height:12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" fillcolor="white [3212]" strokecolor="#c0504d [3205]" strokeweight="2pt">
                <v:textbox>
                  <w:txbxContent>
                    <w:p w:rsidR="00AA7A43" w:rsidRPr="00BD628F" w:rsidRDefault="00AA7A43" w:rsidP="00AA7A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участвовать в управлении коммерческой или некоммерческой организацией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за исключением случаев, установленных законом)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  <w:p w:rsidR="00BD628F" w:rsidRPr="00BD628F" w:rsidRDefault="00BD628F" w:rsidP="00BD62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F6950B" wp14:editId="13C0A542">
                <wp:simplePos x="0" y="0"/>
                <wp:positionH relativeFrom="column">
                  <wp:posOffset>-132715</wp:posOffset>
                </wp:positionH>
                <wp:positionV relativeFrom="paragraph">
                  <wp:posOffset>236855</wp:posOffset>
                </wp:positionV>
                <wp:extent cx="2068830" cy="1685925"/>
                <wp:effectExtent l="0" t="0" r="2667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61FF9" w:rsidRPr="00BD628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950B" id="Прямоугольник 3" o:spid="_x0000_s1032" style="position:absolute;left:0;text-align:left;margin-left:-10.45pt;margin-top:18.65pt;width:162.9pt;height:13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961FF9" w:rsidRPr="00BD628F" w:rsidRDefault="00961FF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10AD64" wp14:editId="73D89C95">
                <wp:simplePos x="0" y="0"/>
                <wp:positionH relativeFrom="column">
                  <wp:posOffset>4115435</wp:posOffset>
                </wp:positionH>
                <wp:positionV relativeFrom="paragraph">
                  <wp:posOffset>66675</wp:posOffset>
                </wp:positionV>
                <wp:extent cx="2009775" cy="3195955"/>
                <wp:effectExtent l="0" t="0" r="2857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9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ринимать вопреки установленному порядку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 w:rsidR="006F16E4" w:rsidRPr="00BD62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</w:t>
                            </w:r>
                            <w:r w:rsidR="00961FF9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ющей </w:t>
                            </w:r>
                            <w:r w:rsidR="006F16E4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0AD64" id="Прямоугольник 10" o:spid="_x0000_s1033" style="position:absolute;left:0;text-align:left;margin-left:324.05pt;margin-top:5.25pt;width:158.25pt;height:25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ринимать вопреки установленному порядку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бъединений и других организаций</w:t>
                      </w:r>
                      <w:r w:rsidR="006F16E4" w:rsidRPr="00BD628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F16E4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</w:t>
                      </w:r>
                      <w:r w:rsidR="00961FF9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ующей </w:t>
                      </w:r>
                      <w:r w:rsidR="006F16E4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  <w:r w:rsidR="00302C64"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F7530F" wp14:editId="283A34AD">
                <wp:simplePos x="0" y="0"/>
                <wp:positionH relativeFrom="column">
                  <wp:posOffset>1981835</wp:posOffset>
                </wp:positionH>
                <wp:positionV relativeFrom="paragraph">
                  <wp:posOffset>47625</wp:posOffset>
                </wp:positionV>
                <wp:extent cx="2021840" cy="3533775"/>
                <wp:effectExtent l="0" t="0" r="1651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353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961FF9" w:rsidRPr="00BD628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530F" id="Прямоугольник 7" o:spid="_x0000_s1034" style="position:absolute;left:0;text-align:left;margin-left:156.05pt;margin-top:3.75pt;width:159.2pt;height:27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:rsidR="00961FF9" w:rsidRPr="00BD628F" w:rsidRDefault="00961FF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32C983" wp14:editId="4E694FE0">
                <wp:simplePos x="0" y="0"/>
                <wp:positionH relativeFrom="column">
                  <wp:posOffset>-132715</wp:posOffset>
                </wp:positionH>
                <wp:positionV relativeFrom="paragraph">
                  <wp:posOffset>197485</wp:posOffset>
                </wp:positionV>
                <wp:extent cx="2000250" cy="11811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28F" w:rsidRPr="00BD628F" w:rsidRDefault="00BF6A69" w:rsidP="00BD62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ниматься предпринимательской деятельностью лично или через доверенных лиц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C983" id="Прямоугольник 2" o:spid="_x0000_s1035" style="position:absolute;left:0;text-align:left;margin-left:-10.45pt;margin-top:15.55pt;width:157.5pt;height:9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" fillcolor="white [3212]" strokecolor="#c0504d [3205]" strokeweight="2pt">
                <v:textbox>
                  <w:txbxContent>
                    <w:p w:rsidR="00BD628F" w:rsidRPr="00BD628F" w:rsidRDefault="00BF6A69" w:rsidP="00BD62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ниматься предпринимательской деятельностью лично или через доверенных лиц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289F23" wp14:editId="006DCF92">
                <wp:simplePos x="0" y="0"/>
                <wp:positionH relativeFrom="column">
                  <wp:posOffset>-132715</wp:posOffset>
                </wp:positionH>
                <wp:positionV relativeFrom="paragraph">
                  <wp:posOffset>256540</wp:posOffset>
                </wp:positionV>
                <wp:extent cx="1952625" cy="2676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7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302C64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9F23" id="Прямоугольник 6" o:spid="_x0000_s1036" style="position:absolute;left:0;text-align:left;margin-left:-10.45pt;margin-top:20.2pt;width:153.75pt;height:21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</w:t>
                      </w:r>
                      <w:r w:rsidR="00302C64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C3E0C9" wp14:editId="49937B1A">
                <wp:simplePos x="0" y="0"/>
                <wp:positionH relativeFrom="column">
                  <wp:posOffset>4115435</wp:posOffset>
                </wp:positionH>
                <wp:positionV relativeFrom="paragraph">
                  <wp:posOffset>139065</wp:posOffset>
                </wp:positionV>
                <wp:extent cx="2009775" cy="17716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:rsidR="00961FF9" w:rsidRPr="00BD628F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A1CD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E0C9" id="Прямоугольник 9" o:spid="_x0000_s1037" style="position:absolute;left:0;text-align:left;margin-left:324.05pt;margin-top:10.95pt;width:158.25pt;height:13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:rsidR="00961FF9" w:rsidRPr="00BD628F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A1CDF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02C6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4C2E0A" wp14:editId="768EF17F">
                <wp:simplePos x="0" y="0"/>
                <wp:positionH relativeFrom="column">
                  <wp:posOffset>1981835</wp:posOffset>
                </wp:positionH>
                <wp:positionV relativeFrom="paragraph">
                  <wp:posOffset>34925</wp:posOffset>
                </wp:positionV>
                <wp:extent cx="2021840" cy="1428750"/>
                <wp:effectExtent l="0" t="0" r="1651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CF11A8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мещать другие должности в органах государственной власти и органах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C2E0A" id="Прямоугольник 16" o:spid="_x0000_s1038" style="position:absolute;left:0;text-align:left;margin-left:156.05pt;margin-top:2.75pt;width:159.2pt;height:11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CF11A8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мещать другие должности в органах государственной власти и органах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A0445C" wp14:editId="6E6B4CFE">
                <wp:simplePos x="0" y="0"/>
                <wp:positionH relativeFrom="column">
                  <wp:posOffset>2058035</wp:posOffset>
                </wp:positionH>
                <wp:positionV relativeFrom="paragraph">
                  <wp:posOffset>165736</wp:posOffset>
                </wp:positionV>
                <wp:extent cx="4105275" cy="14287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961FF9" w:rsidRPr="00BD628F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171B1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445C" id="Прямоугольник 12" o:spid="_x0000_s1039" style="position:absolute;left:0;text-align:left;margin-left:162.05pt;margin-top:13.05pt;width:323.25pt;height:1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961FF9" w:rsidRPr="00BD628F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171B1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2C64"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C0DE27" wp14:editId="6F17644B">
                <wp:simplePos x="0" y="0"/>
                <wp:positionH relativeFrom="column">
                  <wp:posOffset>-220345</wp:posOffset>
                </wp:positionH>
                <wp:positionV relativeFrom="paragraph">
                  <wp:posOffset>213360</wp:posOffset>
                </wp:positionV>
                <wp:extent cx="2087880" cy="139065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получать гонорары за публикации и выступления в качестве лица, </w:t>
                            </w:r>
                            <w:r w:rsidR="0063037A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щающего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государств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DE27" id="Прямоугольник 5" o:spid="_x0000_s1040" style="position:absolute;left:0;text-align:left;margin-left:-17.35pt;margin-top:16.8pt;width:164.4pt;height:1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получать гонорары за публикации и выступления в качестве лица, </w:t>
                      </w:r>
                      <w:r w:rsidR="0063037A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замещающего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государственную долж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2D02" w:rsidRDefault="00D02D02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noProof/>
          <w:sz w:val="21"/>
          <w:szCs w:val="21"/>
          <w:vertAlign w:val="superscript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8900</wp:posOffset>
                </wp:positionV>
                <wp:extent cx="257175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05D46" id="Прямая соединительная линия 1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7pt" to="240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" strokecolor="black [3213]"/>
            </w:pict>
          </mc:Fallback>
        </mc:AlternateContent>
      </w:r>
    </w:p>
    <w:p w:rsidR="001E6351" w:rsidRPr="000B39F7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Pr="000B39F7">
        <w:rPr>
          <w:rFonts w:ascii="Times New Roman" w:hAnsi="Times New Roman" w:cs="Times New Roman"/>
          <w:sz w:val="21"/>
          <w:szCs w:val="21"/>
        </w:rPr>
        <w:t xml:space="preserve">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9557DE" w:rsidRDefault="001E6351" w:rsidP="009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</w:rPr>
        <w:t>-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частия </w:t>
      </w:r>
      <w:r w:rsidR="009557DE">
        <w:rPr>
          <w:rFonts w:ascii="Times New Roman" w:hAnsi="Times New Roman" w:cs="Times New Roman"/>
          <w:sz w:val="21"/>
          <w:szCs w:val="21"/>
        </w:rPr>
        <w:t>на безвозмездной основе в управлении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политической партией, </w:t>
      </w:r>
      <w:r w:rsidR="009557DE">
        <w:rPr>
          <w:rFonts w:ascii="Times New Roman" w:hAnsi="Times New Roman" w:cs="Times New Roman"/>
          <w:sz w:val="21"/>
          <w:szCs w:val="21"/>
        </w:rPr>
        <w:t>органом профессионального союза</w:t>
      </w:r>
      <w:r w:rsidR="00EF5384" w:rsidRPr="000B39F7">
        <w:rPr>
          <w:rFonts w:ascii="Times New Roman" w:hAnsi="Times New Roman" w:cs="Times New Roman"/>
          <w:sz w:val="21"/>
          <w:szCs w:val="21"/>
        </w:rPr>
        <w:t xml:space="preserve">, </w:t>
      </w:r>
      <w:r w:rsidR="00BF6A69" w:rsidRPr="000B39F7">
        <w:rPr>
          <w:rFonts w:ascii="Times New Roman" w:hAnsi="Times New Roman" w:cs="Times New Roman"/>
          <w:sz w:val="21"/>
          <w:szCs w:val="21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r w:rsidRPr="000B39F7">
        <w:rPr>
          <w:rFonts w:ascii="Times New Roman" w:hAnsi="Times New Roman" w:cs="Times New Roman"/>
          <w:sz w:val="21"/>
          <w:szCs w:val="21"/>
        </w:rPr>
        <w:t>;</w:t>
      </w:r>
    </w:p>
    <w:p w:rsidR="00CF6C79" w:rsidRPr="00D02D02" w:rsidRDefault="009557DE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частия</w:t>
      </w:r>
      <w:r w:rsidRPr="009557DE">
        <w:rPr>
          <w:rFonts w:ascii="Times New Roman" w:hAnsi="Times New Roman" w:cs="Times New Roman"/>
          <w:sz w:val="21"/>
          <w:szCs w:val="21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r>
        <w:rPr>
          <w:rFonts w:ascii="Times New Roman" w:hAnsi="Times New Roman" w:cs="Times New Roman"/>
          <w:sz w:val="21"/>
          <w:szCs w:val="21"/>
        </w:rPr>
        <w:t xml:space="preserve"> Губернатора Курской области 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в порядке, установленн</w:t>
      </w:r>
      <w:r w:rsidR="00D02D02" w:rsidRPr="00D02D02">
        <w:rPr>
          <w:rFonts w:ascii="Times New Roman" w:hAnsi="Times New Roman" w:cs="Times New Roman"/>
          <w:b/>
          <w:sz w:val="21"/>
          <w:szCs w:val="21"/>
        </w:rPr>
        <w:t>о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м Законом Курской области от 02.06.2020 № 46-ЗКО</w:t>
      </w:r>
      <w:r w:rsidR="0052724C" w:rsidRPr="00D02D02">
        <w:rPr>
          <w:rFonts w:ascii="Times New Roman" w:hAnsi="Times New Roman" w:cs="Times New Roman"/>
          <w:sz w:val="21"/>
          <w:szCs w:val="21"/>
        </w:rPr>
        <w:t xml:space="preserve"> «О порядке предварительного уведомления </w:t>
      </w:r>
      <w:r w:rsidR="00CE7FEA" w:rsidRPr="00D02D02">
        <w:rPr>
          <w:rFonts w:ascii="Times New Roman" w:hAnsi="Times New Roman" w:cs="Times New Roman"/>
          <w:sz w:val="21"/>
          <w:szCs w:val="21"/>
        </w:rPr>
        <w:t>Губернатора Курской области (руководителя Администрации Курской области) лицами,</w:t>
      </w:r>
      <w:r w:rsidR="006A6C30" w:rsidRPr="00D02D02">
        <w:rPr>
          <w:rFonts w:ascii="Times New Roman" w:hAnsi="Times New Roman" w:cs="Times New Roman"/>
          <w:sz w:val="21"/>
          <w:szCs w:val="21"/>
        </w:rPr>
        <w:t xml:space="preserve"> замещающими государственные должности Курской области (за исключением депутатов Курской областной Думы, работающих на профессиональной постоянной основе), об участии на безвозмездной основе в управлении некоммерческой организацией»;</w:t>
      </w:r>
    </w:p>
    <w:p w:rsidR="001E6351" w:rsidRPr="00CF6C79" w:rsidRDefault="001E6351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F6C79">
        <w:rPr>
          <w:rFonts w:ascii="Times New Roman" w:hAnsi="Times New Roman" w:cs="Times New Roman"/>
          <w:sz w:val="21"/>
          <w:szCs w:val="21"/>
        </w:rPr>
        <w:t xml:space="preserve">- </w:t>
      </w:r>
      <w:r w:rsidR="00CF6C79" w:rsidRPr="00CF6C79">
        <w:rPr>
          <w:rFonts w:ascii="Times New Roman" w:hAnsi="Times New Roman" w:cs="Times New Roman"/>
          <w:sz w:val="21"/>
          <w:szCs w:val="21"/>
        </w:rPr>
        <w:t>вхождения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</w:t>
      </w:r>
      <w:r w:rsidRPr="00CF6C79">
        <w:rPr>
          <w:rFonts w:ascii="Times New Roman" w:hAnsi="Times New Roman" w:cs="Times New Roman"/>
          <w:bCs/>
          <w:sz w:val="21"/>
          <w:szCs w:val="21"/>
        </w:rPr>
        <w:t>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 w:rsidR="00D02D02">
        <w:rPr>
          <w:rFonts w:ascii="Times New Roman" w:hAnsi="Times New Roman" w:cs="Times New Roman"/>
          <w:sz w:val="21"/>
          <w:szCs w:val="21"/>
        </w:rPr>
        <w:t>.</w:t>
      </w:r>
    </w:p>
    <w:p w:rsidR="000C1CB5" w:rsidRPr="00D02D02" w:rsidRDefault="00CF11A8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76493A" w:rsidRPr="000B39F7">
        <w:rPr>
          <w:rFonts w:ascii="Times New Roman" w:hAnsi="Times New Roman" w:cs="Times New Roman"/>
          <w:sz w:val="21"/>
          <w:szCs w:val="21"/>
        </w:rPr>
        <w:t>Подарки</w:t>
      </w:r>
      <w:proofErr w:type="gramEnd"/>
      <w:r w:rsidR="0076493A" w:rsidRPr="000B39F7">
        <w:rPr>
          <w:rFonts w:ascii="Times New Roman" w:hAnsi="Times New Roman" w:cs="Times New Roman"/>
          <w:sz w:val="21"/>
          <w:szCs w:val="21"/>
        </w:rPr>
        <w:t xml:space="preserve">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 передаются по акту в соответствующий государственный орган. Лицо, замещавшее государственную должность </w:t>
      </w:r>
      <w:r w:rsidR="00FD1D97" w:rsidRPr="000B39F7">
        <w:rPr>
          <w:rFonts w:ascii="Times New Roman" w:hAnsi="Times New Roman" w:cs="Times New Roman"/>
          <w:sz w:val="21"/>
          <w:szCs w:val="21"/>
        </w:rPr>
        <w:t>Курской области</w:t>
      </w:r>
      <w:r w:rsidR="0076493A" w:rsidRPr="000B39F7">
        <w:rPr>
          <w:rFonts w:ascii="Times New Roman" w:hAnsi="Times New Roman" w:cs="Times New Roman"/>
          <w:sz w:val="21"/>
          <w:szCs w:val="21"/>
        </w:rPr>
        <w:t xml:space="preserve">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>в порядке, устан</w:t>
      </w:r>
      <w:r w:rsidR="00654BAA">
        <w:rPr>
          <w:rFonts w:ascii="Times New Roman" w:hAnsi="Times New Roman" w:cs="Times New Roman"/>
          <w:b/>
          <w:sz w:val="21"/>
          <w:szCs w:val="21"/>
        </w:rPr>
        <w:t>овленном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>Постановление</w:t>
      </w:r>
      <w:r w:rsidR="00FD1D97" w:rsidRPr="00654BAA">
        <w:rPr>
          <w:rFonts w:ascii="Times New Roman" w:hAnsi="Times New Roman" w:cs="Times New Roman"/>
          <w:b/>
          <w:sz w:val="21"/>
          <w:szCs w:val="21"/>
        </w:rPr>
        <w:t>м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 xml:space="preserve"> Губернатора Курской об</w:t>
      </w:r>
      <w:r w:rsidR="008C6F12" w:rsidRPr="00654BAA">
        <w:rPr>
          <w:rFonts w:ascii="Times New Roman" w:hAnsi="Times New Roman" w:cs="Times New Roman"/>
          <w:b/>
          <w:sz w:val="21"/>
          <w:szCs w:val="21"/>
        </w:rPr>
        <w:t>ласти от 30.04.2014 № 204-пг</w:t>
      </w:r>
      <w:r w:rsidR="008C6F12" w:rsidRPr="00D02D02">
        <w:rPr>
          <w:rFonts w:ascii="Times New Roman" w:hAnsi="Times New Roman" w:cs="Times New Roman"/>
          <w:sz w:val="21"/>
          <w:szCs w:val="21"/>
        </w:rPr>
        <w:t xml:space="preserve"> «О </w:t>
      </w:r>
      <w:r w:rsidR="000C1CB5" w:rsidRPr="00D02D02">
        <w:rPr>
          <w:rFonts w:ascii="Times New Roman" w:hAnsi="Times New Roman" w:cs="Times New Roman"/>
          <w:sz w:val="21"/>
          <w:szCs w:val="21"/>
        </w:rPr>
        <w:t>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BF6A69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Порядок</w:t>
      </w:r>
      <w:proofErr w:type="gramEnd"/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становлен </w:t>
      </w:r>
      <w:r w:rsidR="00BF6A69" w:rsidRPr="00D02D02">
        <w:rPr>
          <w:rFonts w:ascii="Times New Roman" w:hAnsi="Times New Roman" w:cs="Times New Roman"/>
          <w:b/>
          <w:sz w:val="21"/>
          <w:szCs w:val="21"/>
        </w:rPr>
        <w:t xml:space="preserve">постановлением 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 xml:space="preserve">Губернатора </w:t>
      </w:r>
      <w:r w:rsidR="00D02D02">
        <w:rPr>
          <w:rFonts w:ascii="Times New Roman" w:hAnsi="Times New Roman" w:cs="Times New Roman"/>
          <w:b/>
          <w:sz w:val="21"/>
          <w:szCs w:val="21"/>
        </w:rPr>
        <w:t>Курской области от 24.03.2016 № 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>79-пг</w:t>
      </w:r>
      <w:r w:rsidR="00FD1D97" w:rsidRPr="000B39F7">
        <w:rPr>
          <w:rFonts w:ascii="Times New Roman" w:hAnsi="Times New Roman" w:cs="Times New Roman"/>
          <w:sz w:val="21"/>
          <w:szCs w:val="21"/>
        </w:rPr>
        <w:t xml:space="preserve"> «Об утверждении Положения о порядке принятия отдельными категориями лиц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</w:r>
      <w:r w:rsidR="00BF6A69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 xml:space="preserve">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 xml:space="preserve">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елями нанимателя (руководителями), в целях исключения конфликта интересов в государственном органе или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о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Default="00F36158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7813B" wp14:editId="28659ADD">
                <wp:simplePos x="0" y="0"/>
                <wp:positionH relativeFrom="column">
                  <wp:posOffset>-3175</wp:posOffset>
                </wp:positionH>
                <wp:positionV relativeFrom="paragraph">
                  <wp:posOffset>77470</wp:posOffset>
                </wp:positionV>
                <wp:extent cx="5838825" cy="979170"/>
                <wp:effectExtent l="0" t="0" r="2857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79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857F5" w:rsidRPr="00F36158" w:rsidRDefault="00F36158" w:rsidP="00185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е могут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7F5"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813B" id="Прямоугольник 8" o:spid="_x0000_s1041" style="position:absolute;left:0;text-align:left;margin-left:-.25pt;margin-top:6.1pt;width:459.75pt;height:7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" filled="f" strokecolor="#a5a5a5 [2092]" strokeweight="2pt">
                <v:textbox>
                  <w:txbxContent>
                    <w:p w:rsidR="001857F5" w:rsidRPr="00F36158" w:rsidRDefault="00F36158" w:rsidP="00185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F361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е могут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857F5"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</w:r>
                    </w:p>
                  </w:txbxContent>
                </v:textbox>
              </v:rect>
            </w:pict>
          </mc:Fallback>
        </mc:AlternateConten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7F5" w:rsidRPr="00E54A22" w:rsidRDefault="001857F5" w:rsidP="00BF6A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ЛИЦАМИ, ЗАМЕЩАЮЩИМИ ГОСУДАРСТВЕН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Pr="009403B6">
        <w:rPr>
          <w:rFonts w:ascii="Times New Roman" w:hAnsi="Times New Roman" w:cs="Times New Roman"/>
          <w:b/>
          <w:sz w:val="24"/>
          <w:szCs w:val="24"/>
        </w:rPr>
        <w:t>ИЧЕНИЙ И ТРЕБОВАНИЙ, УСТАНОВЛЕННЫХ В ЦЕЛЯХ ПРОТИВОДЕЙСТВИЯ КОРРУПЦИИ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1C3" w:rsidRPr="007B7256" w:rsidRDefault="007A31C3" w:rsidP="00B16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4A">
        <w:rPr>
          <w:rFonts w:ascii="Times New Roman" w:hAnsi="Times New Roman" w:cs="Times New Roman"/>
          <w:sz w:val="28"/>
          <w:szCs w:val="28"/>
        </w:rPr>
        <w:t xml:space="preserve">Вопросы, касающиеся соблюдения лицами, замещающими государственные должности, запретов, ограничений и требований, установленных в целях противодействия коррупции, рассматривает </w:t>
      </w:r>
      <w:r w:rsidR="00B16451" w:rsidRPr="0057774A">
        <w:rPr>
          <w:rFonts w:ascii="Times New Roman" w:hAnsi="Times New Roman" w:cs="Times New Roman"/>
          <w:sz w:val="28"/>
          <w:szCs w:val="28"/>
        </w:rPr>
        <w:t xml:space="preserve">президиум комиссии по координации работы по противодействию коррупции в Курской области </w:t>
      </w:r>
      <w:r w:rsidRPr="0057774A">
        <w:rPr>
          <w:rFonts w:ascii="Times New Roman" w:hAnsi="Times New Roman" w:cs="Times New Roman"/>
          <w:sz w:val="28"/>
          <w:szCs w:val="28"/>
        </w:rPr>
        <w:t>(далее</w:t>
      </w:r>
      <w:r w:rsidR="00B878CB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Pr="0057774A">
        <w:rPr>
          <w:rFonts w:ascii="Times New Roman" w:hAnsi="Times New Roman" w:cs="Times New Roman"/>
          <w:sz w:val="28"/>
          <w:szCs w:val="28"/>
        </w:rPr>
        <w:t>‒</w:t>
      </w:r>
      <w:r w:rsidR="00B878CB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="00B16451" w:rsidRPr="0057774A">
        <w:rPr>
          <w:rFonts w:ascii="Times New Roman" w:hAnsi="Times New Roman" w:cs="Times New Roman"/>
          <w:sz w:val="28"/>
          <w:szCs w:val="28"/>
        </w:rPr>
        <w:t>президиум комиссии</w:t>
      </w:r>
      <w:r w:rsidRPr="0057774A">
        <w:rPr>
          <w:rFonts w:ascii="Times New Roman" w:hAnsi="Times New Roman" w:cs="Times New Roman"/>
          <w:sz w:val="28"/>
          <w:szCs w:val="28"/>
        </w:rPr>
        <w:t xml:space="preserve">) в соответствии с </w:t>
      </w:r>
      <w:r w:rsidR="00B16451" w:rsidRPr="0057774A">
        <w:rPr>
          <w:rFonts w:ascii="Times New Roman" w:hAnsi="Times New Roman" w:cs="Times New Roman"/>
          <w:sz w:val="28"/>
          <w:szCs w:val="28"/>
        </w:rPr>
        <w:t>Положением о</w:t>
      </w:r>
      <w:r w:rsidR="0057774A" w:rsidRPr="0057774A">
        <w:rPr>
          <w:rFonts w:ascii="Times New Roman" w:hAnsi="Times New Roman" w:cs="Times New Roman"/>
          <w:sz w:val="28"/>
          <w:szCs w:val="28"/>
        </w:rPr>
        <w:t xml:space="preserve"> порядке рассмотрения президиумом</w:t>
      </w:r>
      <w:r w:rsidR="00B16451" w:rsidRPr="0057774A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Курской области вопросов, касающихся соблюдения требований к служебному (должностному) поведению лиц, замещающих государственные должности Курской области, и урегулирования конфликта интересов</w:t>
      </w:r>
      <w:r w:rsidRPr="005777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57774A">
        <w:rPr>
          <w:rFonts w:ascii="Times New Roman" w:hAnsi="Times New Roman" w:cs="Times New Roman"/>
          <w:b/>
          <w:sz w:val="28"/>
          <w:szCs w:val="28"/>
        </w:rPr>
        <w:t xml:space="preserve">постановлением Губернатора 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Курской </w:t>
      </w:r>
      <w:r w:rsidRPr="0057774A">
        <w:rPr>
          <w:rFonts w:ascii="Times New Roman" w:hAnsi="Times New Roman" w:cs="Times New Roman"/>
          <w:b/>
          <w:sz w:val="28"/>
          <w:szCs w:val="28"/>
        </w:rPr>
        <w:t>области от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57774A">
        <w:rPr>
          <w:rFonts w:ascii="Times New Roman" w:hAnsi="Times New Roman" w:cs="Times New Roman"/>
          <w:b/>
          <w:sz w:val="28"/>
          <w:szCs w:val="28"/>
        </w:rPr>
        <w:t>.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>09</w:t>
      </w:r>
      <w:r w:rsidRPr="0057774A">
        <w:rPr>
          <w:rFonts w:ascii="Times New Roman" w:hAnsi="Times New Roman" w:cs="Times New Roman"/>
          <w:b/>
          <w:sz w:val="28"/>
          <w:szCs w:val="28"/>
        </w:rPr>
        <w:t>.2015 №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 428-пг</w:t>
      </w:r>
      <w:r w:rsidRPr="0057774A">
        <w:rPr>
          <w:rFonts w:ascii="Times New Roman" w:hAnsi="Times New Roman" w:cs="Times New Roman"/>
          <w:sz w:val="28"/>
          <w:szCs w:val="28"/>
        </w:rPr>
        <w:t xml:space="preserve"> «</w:t>
      </w:r>
      <w:r w:rsidR="00B878CB" w:rsidRPr="0057774A">
        <w:rPr>
          <w:rFonts w:ascii="Times New Roman" w:hAnsi="Times New Roman" w:cs="Times New Roman"/>
          <w:sz w:val="28"/>
          <w:szCs w:val="28"/>
        </w:rPr>
        <w:t>О комиссии по координации работы по противодействию коррупции в Курской области</w:t>
      </w:r>
      <w:r w:rsidRPr="0057774A">
        <w:rPr>
          <w:rFonts w:ascii="Times New Roman" w:hAnsi="Times New Roman" w:cs="Times New Roman"/>
          <w:sz w:val="28"/>
          <w:szCs w:val="28"/>
        </w:rPr>
        <w:t>».</w:t>
      </w:r>
    </w:p>
    <w:p w:rsidR="007A31C3" w:rsidRPr="007B7256" w:rsidRDefault="007A31C3" w:rsidP="0077292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 xml:space="preserve">Рассмотрению на заседании </w:t>
      </w:r>
      <w:r w:rsidR="00B16451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7B7256">
        <w:rPr>
          <w:rFonts w:ascii="Times New Roman" w:hAnsi="Times New Roman" w:cs="Times New Roman"/>
          <w:sz w:val="28"/>
          <w:szCs w:val="28"/>
        </w:rPr>
        <w:t>комиссии подлежат поступившие в</w:t>
      </w:r>
      <w:r w:rsidR="00C86055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="00B16451">
        <w:rPr>
          <w:rFonts w:ascii="Times New Roman" w:hAnsi="Times New Roman" w:cs="Times New Roman"/>
          <w:sz w:val="28"/>
          <w:szCs w:val="28"/>
        </w:rPr>
        <w:t>департамент</w:t>
      </w:r>
      <w:r w:rsidR="00505BA8" w:rsidRPr="007B7256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коррупционных и иных</w:t>
      </w:r>
      <w:r w:rsidR="00654BAA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>правонарушений или соответствующее подразделение государственного органа: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заявление лица, замещающего государствен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;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заявление лица, замещающего государственную должность, о невозможности выполнить требования Федерального </w:t>
      </w:r>
      <w:hyperlink r:id="rId8" w:history="1">
        <w:r w:rsidRPr="007B725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="00524661">
        <w:rPr>
          <w:rFonts w:ascii="Times New Roman" w:hAnsi="Times New Roman" w:cs="Times New Roman"/>
          <w:bCs/>
          <w:sz w:val="28"/>
          <w:szCs w:val="28"/>
        </w:rPr>
        <w:t xml:space="preserve"> от 7 мая 2013 </w:t>
      </w: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</w:t>
      </w:r>
      <w:r w:rsidRPr="007B7256">
        <w:rPr>
          <w:rFonts w:ascii="Times New Roman" w:hAnsi="Times New Roman" w:cs="Times New Roman"/>
          <w:bCs/>
          <w:sz w:val="28"/>
          <w:szCs w:val="28"/>
        </w:rPr>
        <w:lastRenderedPageBreak/>
        <w:t>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уведомление лица, замещающего государствен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и» лица, замещающие государственные должности, нарушившие запреты, ограничения и обязанности, установленные частями 1</w:t>
      </w:r>
      <w:r w:rsidR="00C0784B">
        <w:rPr>
          <w:rFonts w:ascii="Times New Roman" w:hAnsi="Times New Roman" w:cs="Times New Roman"/>
          <w:sz w:val="28"/>
          <w:szCs w:val="28"/>
        </w:rPr>
        <w:t xml:space="preserve"> </w:t>
      </w:r>
      <w:r w:rsidRPr="00526422">
        <w:rPr>
          <w:rFonts w:ascii="Times New Roman" w:hAnsi="Times New Roman" w:cs="Times New Roman"/>
          <w:sz w:val="28"/>
          <w:szCs w:val="28"/>
        </w:rPr>
        <w:t>-</w:t>
      </w:r>
      <w:r w:rsidR="00C0784B">
        <w:rPr>
          <w:rFonts w:ascii="Times New Roman" w:hAnsi="Times New Roman" w:cs="Times New Roman"/>
          <w:sz w:val="28"/>
          <w:szCs w:val="28"/>
        </w:rPr>
        <w:t xml:space="preserve"> </w:t>
      </w:r>
      <w:r w:rsidRPr="00526422">
        <w:rPr>
          <w:rFonts w:ascii="Times New Roman" w:hAnsi="Times New Roman" w:cs="Times New Roman"/>
          <w:sz w:val="28"/>
          <w:szCs w:val="28"/>
        </w:rPr>
        <w:t>4.1</w:t>
      </w:r>
      <w:r w:rsidR="00C0784B">
        <w:rPr>
          <w:rFonts w:ascii="Times New Roman" w:hAnsi="Times New Roman" w:cs="Times New Roman"/>
          <w:sz w:val="28"/>
          <w:szCs w:val="28"/>
        </w:rPr>
        <w:t>-1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D4F71">
        <w:rPr>
          <w:b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статьей 10 Федерального закона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proofErr w:type="gramStart"/>
      <w:r w:rsidRPr="00B209F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BF189F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</w:t>
      </w:r>
      <w:r w:rsidRPr="009C1B4C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lastRenderedPageBreak/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B878CB" w:rsidRPr="00B878CB" w:rsidRDefault="00B878CB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:rsidR="009C1B4C" w:rsidRDefault="00B324F6" w:rsidP="001A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465">
        <w:rPr>
          <w:rFonts w:ascii="Times New Roman" w:hAnsi="Times New Roman" w:cs="Times New Roman"/>
          <w:sz w:val="28"/>
        </w:rPr>
        <w:t xml:space="preserve">увольнения (освобождения от должности) лиц, замещающих государственные должности, в связи с утратой доверия установлен </w:t>
      </w:r>
      <w:r w:rsidR="009C1B4C" w:rsidRPr="00941B59">
        <w:rPr>
          <w:rFonts w:ascii="Times New Roman" w:hAnsi="Times New Roman" w:cs="Times New Roman"/>
          <w:b/>
          <w:sz w:val="28"/>
        </w:rPr>
        <w:t>з</w:t>
      </w:r>
      <w:r w:rsidR="009C1B4C" w:rsidRPr="00941B59">
        <w:rPr>
          <w:rFonts w:ascii="Times New Roman" w:hAnsi="Times New Roman" w:cs="Times New Roman"/>
          <w:b/>
          <w:sz w:val="28"/>
          <w:szCs w:val="28"/>
        </w:rPr>
        <w:t>аконом Курской области от 16.12.2016 № 110-ЗКО</w:t>
      </w:r>
      <w:r w:rsidR="009C1B4C">
        <w:rPr>
          <w:rFonts w:ascii="Times New Roman" w:hAnsi="Times New Roman" w:cs="Times New Roman"/>
          <w:sz w:val="28"/>
          <w:szCs w:val="28"/>
        </w:rPr>
        <w:t xml:space="preserve"> «О порядке увольнения (освобождения от должности) лиц, замещающих государственные должности Курской области, в связи с утратой доверия»</w:t>
      </w:r>
      <w:r w:rsidR="00660D71">
        <w:rPr>
          <w:rFonts w:ascii="Times New Roman" w:hAnsi="Times New Roman" w:cs="Times New Roman"/>
          <w:sz w:val="28"/>
          <w:szCs w:val="28"/>
        </w:rPr>
        <w:t>.</w:t>
      </w:r>
    </w:p>
    <w:p w:rsidR="001A733D" w:rsidRP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BAA">
        <w:rPr>
          <w:rFonts w:ascii="Times New Roman" w:hAnsi="Times New Roman" w:cs="Times New Roman"/>
          <w:b/>
          <w:sz w:val="28"/>
          <w:szCs w:val="28"/>
        </w:rPr>
        <w:t>Сведения о применении</w:t>
      </w:r>
      <w:r w:rsidRPr="001A733D">
        <w:rPr>
          <w:rFonts w:ascii="Times New Roman" w:hAnsi="Times New Roman" w:cs="Times New Roman"/>
          <w:sz w:val="28"/>
          <w:szCs w:val="28"/>
        </w:rPr>
        <w:t xml:space="preserve"> к лицу, замещающему государственную должность субъекта Российской Федерации, </w:t>
      </w:r>
      <w:r w:rsidRPr="00654BAA">
        <w:rPr>
          <w:rFonts w:ascii="Times New Roman" w:hAnsi="Times New Roman" w:cs="Times New Roman"/>
          <w:b/>
          <w:sz w:val="28"/>
          <w:szCs w:val="28"/>
        </w:rPr>
        <w:t>взыскания в виде увольнен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(освобождения от должности) </w:t>
      </w:r>
      <w:r w:rsidRPr="00654BAA">
        <w:rPr>
          <w:rFonts w:ascii="Times New Roman" w:hAnsi="Times New Roman" w:cs="Times New Roman"/>
          <w:b/>
          <w:sz w:val="28"/>
          <w:szCs w:val="28"/>
        </w:rPr>
        <w:t>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за совершение коррупционного правонарушения </w:t>
      </w:r>
      <w:r w:rsidRPr="00654BAA">
        <w:rPr>
          <w:rFonts w:ascii="Times New Roman" w:hAnsi="Times New Roman" w:cs="Times New Roman"/>
          <w:b/>
          <w:sz w:val="28"/>
          <w:szCs w:val="28"/>
        </w:rPr>
        <w:t xml:space="preserve">включаются </w:t>
      </w:r>
      <w:r w:rsidRPr="001A733D">
        <w:rPr>
          <w:rFonts w:ascii="Times New Roman" w:hAnsi="Times New Roman" w:cs="Times New Roman"/>
          <w:sz w:val="28"/>
          <w:szCs w:val="28"/>
        </w:rPr>
        <w:t xml:space="preserve">государственным органом, в котором это лицо замещало соответствующую должность, </w:t>
      </w:r>
      <w:r w:rsidRPr="00654BAA">
        <w:rPr>
          <w:rFonts w:ascii="Times New Roman" w:hAnsi="Times New Roman" w:cs="Times New Roman"/>
          <w:b/>
          <w:sz w:val="28"/>
          <w:szCs w:val="28"/>
        </w:rPr>
        <w:t>в реестр лиц, увол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1C28" w:rsidRDefault="00201C28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lastRenderedPageBreak/>
        <w:t xml:space="preserve">Памятка подготовлена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федерального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и областного законодательства </w:t>
      </w:r>
    </w:p>
    <w:p w:rsidR="006915B1" w:rsidRPr="00FC586D" w:rsidRDefault="007A31C3" w:rsidP="00FC586D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 w:rsidR="00C40009">
        <w:rPr>
          <w:rFonts w:ascii="Times New Roman" w:hAnsi="Times New Roman" w:cs="Times New Roman"/>
          <w:i/>
          <w:sz w:val="20"/>
        </w:rPr>
        <w:t>14</w:t>
      </w:r>
      <w:r w:rsidR="00FC586D">
        <w:rPr>
          <w:rFonts w:ascii="Times New Roman" w:hAnsi="Times New Roman" w:cs="Times New Roman"/>
          <w:i/>
          <w:sz w:val="20"/>
        </w:rPr>
        <w:t>.0</w:t>
      </w:r>
      <w:r w:rsidR="00C40009">
        <w:rPr>
          <w:rFonts w:ascii="Times New Roman" w:hAnsi="Times New Roman" w:cs="Times New Roman"/>
          <w:i/>
          <w:sz w:val="20"/>
        </w:rPr>
        <w:t>4</w:t>
      </w:r>
      <w:r w:rsidR="00FC586D">
        <w:rPr>
          <w:rFonts w:ascii="Times New Roman" w:hAnsi="Times New Roman" w:cs="Times New Roman"/>
          <w:i/>
          <w:sz w:val="20"/>
        </w:rPr>
        <w:t>.202</w:t>
      </w:r>
      <w:r w:rsidR="00201C28">
        <w:rPr>
          <w:rFonts w:ascii="Times New Roman" w:hAnsi="Times New Roman" w:cs="Times New Roman"/>
          <w:i/>
          <w:sz w:val="20"/>
        </w:rPr>
        <w:t>3</w:t>
      </w:r>
      <w:r w:rsidR="00FC586D">
        <w:rPr>
          <w:rFonts w:ascii="Times New Roman" w:hAnsi="Times New Roman" w:cs="Times New Roman"/>
          <w:i/>
          <w:sz w:val="20"/>
        </w:rPr>
        <w:t xml:space="preserve"> г</w:t>
      </w:r>
      <w:r w:rsidRPr="000D46D3">
        <w:rPr>
          <w:rFonts w:ascii="Times New Roman" w:hAnsi="Times New Roman" w:cs="Times New Roman"/>
          <w:i/>
          <w:sz w:val="20"/>
        </w:rPr>
        <w:t>.</w:t>
      </w:r>
      <w:r w:rsidR="00FC586D">
        <w:rPr>
          <w:rFonts w:ascii="Times New Roman" w:hAnsi="Times New Roman" w:cs="Times New Roman"/>
          <w:i/>
          <w:sz w:val="20"/>
        </w:rPr>
        <w:t xml:space="preserve"> </w:t>
      </w: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6915B1" w:rsidRPr="00FC586D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Версия </w:t>
      </w:r>
      <w:r w:rsidR="00201C28">
        <w:rPr>
          <w:rFonts w:ascii="Times New Roman" w:hAnsi="Times New Roman" w:cs="Times New Roman"/>
          <w:i/>
          <w:sz w:val="20"/>
        </w:rPr>
        <w:t>7</w:t>
      </w:r>
    </w:p>
    <w:p w:rsidR="007A31C3" w:rsidRDefault="007A31C3" w:rsidP="00660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A31C3" w:rsidSect="00F2344C">
      <w:headerReference w:type="default" r:id="rId9"/>
      <w:pgSz w:w="11906" w:h="16838"/>
      <w:pgMar w:top="955" w:right="1276" w:bottom="1134" w:left="1559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BC" w:rsidRDefault="00E74EBC" w:rsidP="00311A4D">
      <w:pPr>
        <w:spacing w:after="0" w:line="240" w:lineRule="auto"/>
      </w:pPr>
      <w:r>
        <w:separator/>
      </w:r>
    </w:p>
  </w:endnote>
  <w:endnote w:type="continuationSeparator" w:id="0">
    <w:p w:rsidR="00E74EBC" w:rsidRDefault="00E74EBC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BC" w:rsidRDefault="00E74EBC" w:rsidP="00311A4D">
      <w:pPr>
        <w:spacing w:after="0" w:line="240" w:lineRule="auto"/>
      </w:pPr>
      <w:r>
        <w:separator/>
      </w:r>
    </w:p>
  </w:footnote>
  <w:footnote w:type="continuationSeparator" w:id="0">
    <w:p w:rsidR="00E74EBC" w:rsidRDefault="00E74EBC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86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F5B" w:rsidRPr="00F55F5B" w:rsidRDefault="00F55F5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5F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F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F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5B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55F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1B"/>
    <w:rsid w:val="00001C2D"/>
    <w:rsid w:val="00007584"/>
    <w:rsid w:val="00010158"/>
    <w:rsid w:val="00010895"/>
    <w:rsid w:val="000A53F7"/>
    <w:rsid w:val="000B39F7"/>
    <w:rsid w:val="000C1CB5"/>
    <w:rsid w:val="000E6D01"/>
    <w:rsid w:val="0010116A"/>
    <w:rsid w:val="00112388"/>
    <w:rsid w:val="00123633"/>
    <w:rsid w:val="001857F5"/>
    <w:rsid w:val="001A733D"/>
    <w:rsid w:val="001B2890"/>
    <w:rsid w:val="001C0846"/>
    <w:rsid w:val="001C795A"/>
    <w:rsid w:val="001D2B39"/>
    <w:rsid w:val="001E44CF"/>
    <w:rsid w:val="001E6351"/>
    <w:rsid w:val="001F3748"/>
    <w:rsid w:val="00201C28"/>
    <w:rsid w:val="0021620C"/>
    <w:rsid w:val="00272FE4"/>
    <w:rsid w:val="002C2866"/>
    <w:rsid w:val="00302C64"/>
    <w:rsid w:val="00304953"/>
    <w:rsid w:val="00311A4D"/>
    <w:rsid w:val="0031242B"/>
    <w:rsid w:val="00316E76"/>
    <w:rsid w:val="00325B69"/>
    <w:rsid w:val="003336D4"/>
    <w:rsid w:val="0038356B"/>
    <w:rsid w:val="003859E9"/>
    <w:rsid w:val="00395D23"/>
    <w:rsid w:val="003975CD"/>
    <w:rsid w:val="003E5A02"/>
    <w:rsid w:val="003F13DB"/>
    <w:rsid w:val="00444C19"/>
    <w:rsid w:val="00450F29"/>
    <w:rsid w:val="004622A6"/>
    <w:rsid w:val="004956E4"/>
    <w:rsid w:val="00497696"/>
    <w:rsid w:val="004B7C58"/>
    <w:rsid w:val="004C2EB0"/>
    <w:rsid w:val="004C2FEC"/>
    <w:rsid w:val="004D44BA"/>
    <w:rsid w:val="004D599D"/>
    <w:rsid w:val="004E39DE"/>
    <w:rsid w:val="00505BA8"/>
    <w:rsid w:val="005077E7"/>
    <w:rsid w:val="00524661"/>
    <w:rsid w:val="0052724C"/>
    <w:rsid w:val="005309C9"/>
    <w:rsid w:val="00561212"/>
    <w:rsid w:val="00565456"/>
    <w:rsid w:val="0057774A"/>
    <w:rsid w:val="005C4F67"/>
    <w:rsid w:val="005F005B"/>
    <w:rsid w:val="0062053D"/>
    <w:rsid w:val="00624374"/>
    <w:rsid w:val="0063037A"/>
    <w:rsid w:val="006346D0"/>
    <w:rsid w:val="00654BAA"/>
    <w:rsid w:val="00660D71"/>
    <w:rsid w:val="00673455"/>
    <w:rsid w:val="00683698"/>
    <w:rsid w:val="006915B1"/>
    <w:rsid w:val="006A6C30"/>
    <w:rsid w:val="006B1606"/>
    <w:rsid w:val="006C2C88"/>
    <w:rsid w:val="006E06EF"/>
    <w:rsid w:val="006F16E4"/>
    <w:rsid w:val="0070052D"/>
    <w:rsid w:val="00705D26"/>
    <w:rsid w:val="007444E1"/>
    <w:rsid w:val="0076493A"/>
    <w:rsid w:val="00772927"/>
    <w:rsid w:val="00774A6D"/>
    <w:rsid w:val="007A31C3"/>
    <w:rsid w:val="007A6FFE"/>
    <w:rsid w:val="007B7256"/>
    <w:rsid w:val="007D1D4F"/>
    <w:rsid w:val="0082201B"/>
    <w:rsid w:val="0082664A"/>
    <w:rsid w:val="008570C9"/>
    <w:rsid w:val="00864C9F"/>
    <w:rsid w:val="008925C8"/>
    <w:rsid w:val="008A1B13"/>
    <w:rsid w:val="008C6F12"/>
    <w:rsid w:val="008E09EA"/>
    <w:rsid w:val="008F008F"/>
    <w:rsid w:val="0090263F"/>
    <w:rsid w:val="00911599"/>
    <w:rsid w:val="009277B8"/>
    <w:rsid w:val="00936F37"/>
    <w:rsid w:val="00941B59"/>
    <w:rsid w:val="009557DE"/>
    <w:rsid w:val="009566EC"/>
    <w:rsid w:val="00961FF9"/>
    <w:rsid w:val="009A0076"/>
    <w:rsid w:val="009C1B4C"/>
    <w:rsid w:val="00A17E66"/>
    <w:rsid w:val="00A6633A"/>
    <w:rsid w:val="00AA7A43"/>
    <w:rsid w:val="00AB468C"/>
    <w:rsid w:val="00AB7EBB"/>
    <w:rsid w:val="00AC078C"/>
    <w:rsid w:val="00AC6DD4"/>
    <w:rsid w:val="00AE4D9D"/>
    <w:rsid w:val="00AE59A3"/>
    <w:rsid w:val="00AE6C25"/>
    <w:rsid w:val="00AF4BCA"/>
    <w:rsid w:val="00B16451"/>
    <w:rsid w:val="00B324F6"/>
    <w:rsid w:val="00B51313"/>
    <w:rsid w:val="00B51BDD"/>
    <w:rsid w:val="00B53172"/>
    <w:rsid w:val="00B565E4"/>
    <w:rsid w:val="00B61FB6"/>
    <w:rsid w:val="00B878CB"/>
    <w:rsid w:val="00BA6B81"/>
    <w:rsid w:val="00BB2978"/>
    <w:rsid w:val="00BD628F"/>
    <w:rsid w:val="00BE3B38"/>
    <w:rsid w:val="00BF107A"/>
    <w:rsid w:val="00BF189F"/>
    <w:rsid w:val="00BF6A69"/>
    <w:rsid w:val="00C02C72"/>
    <w:rsid w:val="00C06AF1"/>
    <w:rsid w:val="00C0784B"/>
    <w:rsid w:val="00C2595E"/>
    <w:rsid w:val="00C40009"/>
    <w:rsid w:val="00C56412"/>
    <w:rsid w:val="00C7716A"/>
    <w:rsid w:val="00C86055"/>
    <w:rsid w:val="00CB41AE"/>
    <w:rsid w:val="00CC5BF7"/>
    <w:rsid w:val="00CE7FEA"/>
    <w:rsid w:val="00CF11A8"/>
    <w:rsid w:val="00CF6C79"/>
    <w:rsid w:val="00CF7B20"/>
    <w:rsid w:val="00D02D02"/>
    <w:rsid w:val="00D055BE"/>
    <w:rsid w:val="00D333A2"/>
    <w:rsid w:val="00D626D6"/>
    <w:rsid w:val="00D725F2"/>
    <w:rsid w:val="00D77D8C"/>
    <w:rsid w:val="00D92A15"/>
    <w:rsid w:val="00D97F5A"/>
    <w:rsid w:val="00DA52E4"/>
    <w:rsid w:val="00DB1100"/>
    <w:rsid w:val="00DB5690"/>
    <w:rsid w:val="00DC34D0"/>
    <w:rsid w:val="00DE6963"/>
    <w:rsid w:val="00E620EC"/>
    <w:rsid w:val="00E71DA6"/>
    <w:rsid w:val="00E74EBC"/>
    <w:rsid w:val="00EF5384"/>
    <w:rsid w:val="00F2344C"/>
    <w:rsid w:val="00F2474C"/>
    <w:rsid w:val="00F3049C"/>
    <w:rsid w:val="00F36158"/>
    <w:rsid w:val="00F414BE"/>
    <w:rsid w:val="00F55F5B"/>
    <w:rsid w:val="00F57C4A"/>
    <w:rsid w:val="00F83B04"/>
    <w:rsid w:val="00FA6BAE"/>
    <w:rsid w:val="00FB3B9D"/>
    <w:rsid w:val="00FC586D"/>
    <w:rsid w:val="00FD1D97"/>
    <w:rsid w:val="00FD302A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811FC-7454-48F5-B969-57F9F691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14E6B8061E7CFEFEA2BD9BFA1B7E98240A731D535D7D549324DD363KFx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0A18-FA15-4A95-B401-39772F76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14T12:01:00Z</cp:lastPrinted>
  <dcterms:created xsi:type="dcterms:W3CDTF">2023-03-02T08:34:00Z</dcterms:created>
  <dcterms:modified xsi:type="dcterms:W3CDTF">2023-04-14T12:13:00Z</dcterms:modified>
</cp:coreProperties>
</file>